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4A21C" w14:textId="77777777" w:rsidR="004D64D7" w:rsidRDefault="004D64D7" w:rsidP="004D64D7">
      <w:pPr>
        <w:framePr w:w="2204" w:h="457" w:hSpace="180" w:wrap="around" w:vAnchor="text" w:hAnchor="page" w:x="8009" w:y="-12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542C0435" w14:textId="77777777" w:rsidR="004D64D7" w:rsidRDefault="004D64D7" w:rsidP="004D64D7">
      <w:pPr>
        <w:framePr w:w="2204" w:h="457" w:hSpace="180" w:wrap="around" w:vAnchor="text" w:hAnchor="page" w:x="8009" w:y="-12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４</w:t>
      </w:r>
    </w:p>
    <w:p w14:paraId="301F3209" w14:textId="2D1888C5" w:rsidR="00455088" w:rsidRDefault="00455088">
      <w:pPr>
        <w:widowControl/>
        <w:jc w:val="left"/>
        <w:rPr>
          <w:sz w:val="28"/>
          <w:szCs w:val="28"/>
        </w:rPr>
      </w:pPr>
    </w:p>
    <w:p w14:paraId="7B16CCF1" w14:textId="77777777" w:rsidR="00455088" w:rsidRDefault="00455088" w:rsidP="00455088">
      <w:r>
        <w:rPr>
          <w:rFonts w:hint="eastAsia"/>
        </w:rPr>
        <w:t>第２号様式（第７条）</w:t>
      </w:r>
    </w:p>
    <w:p w14:paraId="34C139FB" w14:textId="77777777" w:rsidR="00455088" w:rsidRDefault="00455088" w:rsidP="00455088"/>
    <w:p w14:paraId="73DA128B" w14:textId="4D85C0E1" w:rsidR="00455088" w:rsidRDefault="00455088" w:rsidP="00455088">
      <w:pPr>
        <w:jc w:val="center"/>
      </w:pPr>
      <w:r>
        <w:rPr>
          <w:rFonts w:hint="eastAsia"/>
        </w:rPr>
        <w:t>栄町自治振興育成事業助成金請求書</w:t>
      </w:r>
    </w:p>
    <w:p w14:paraId="10065FD3" w14:textId="36B40911" w:rsidR="00455088" w:rsidRDefault="00455088" w:rsidP="00455088"/>
    <w:p w14:paraId="5F96E8E8" w14:textId="75293FA3" w:rsidR="00455088" w:rsidRDefault="00586E1E" w:rsidP="00455088">
      <w:pPr>
        <w:ind w:right="420"/>
        <w:jc w:val="right"/>
      </w:pPr>
      <w:r w:rsidRPr="00E20932">
        <w:rPr>
          <w:rFonts w:hint="eastAsia"/>
        </w:rPr>
        <w:t>令和６</w:t>
      </w:r>
      <w:r w:rsidR="00455088" w:rsidRPr="00E20932">
        <w:rPr>
          <w:rFonts w:hint="eastAsia"/>
        </w:rPr>
        <w:t>年</w:t>
      </w:r>
      <w:r w:rsidR="00E20932" w:rsidRPr="00E20932">
        <w:rPr>
          <w:rFonts w:hint="eastAsia"/>
        </w:rPr>
        <w:t xml:space="preserve">　　</w:t>
      </w:r>
      <w:r w:rsidR="00455088" w:rsidRPr="00E20932">
        <w:rPr>
          <w:rFonts w:hint="eastAsia"/>
        </w:rPr>
        <w:t>月</w:t>
      </w:r>
      <w:r w:rsidRPr="00E20932">
        <w:rPr>
          <w:rFonts w:hint="eastAsia"/>
        </w:rPr>
        <w:t xml:space="preserve">　　</w:t>
      </w:r>
      <w:r w:rsidR="00455088" w:rsidRPr="00E20932">
        <w:rPr>
          <w:rFonts w:hint="eastAsia"/>
        </w:rPr>
        <w:t>日</w:t>
      </w:r>
    </w:p>
    <w:p w14:paraId="3B720285" w14:textId="186DBB98" w:rsidR="00455088" w:rsidRDefault="00455088" w:rsidP="00455088"/>
    <w:p w14:paraId="1FD773EC" w14:textId="44C27070" w:rsidR="00455088" w:rsidRDefault="00455088" w:rsidP="00455088">
      <w:r>
        <w:rPr>
          <w:rFonts w:hint="eastAsia"/>
        </w:rPr>
        <w:t xml:space="preserve">　栄町長　</w:t>
      </w:r>
      <w:r w:rsidR="004F39B7">
        <w:rPr>
          <w:rFonts w:hint="eastAsia"/>
        </w:rPr>
        <w:t xml:space="preserve">　　　</w:t>
      </w:r>
      <w:r>
        <w:rPr>
          <w:rFonts w:hint="eastAsia"/>
        </w:rPr>
        <w:t xml:space="preserve">　　　様</w:t>
      </w:r>
    </w:p>
    <w:p w14:paraId="1BCFD28B" w14:textId="0DA23E77" w:rsidR="00FC7270" w:rsidRDefault="00FC7270" w:rsidP="00455088"/>
    <w:p w14:paraId="63DF20C6" w14:textId="795BCD30" w:rsidR="00FC7270" w:rsidRDefault="00FC7270" w:rsidP="00455088"/>
    <w:p w14:paraId="4E89A3F8" w14:textId="136B09EF" w:rsidR="00FC7270" w:rsidRDefault="00FC7270" w:rsidP="00455088"/>
    <w:p w14:paraId="4FC24E24" w14:textId="0240ADC2" w:rsidR="00FC7270" w:rsidRDefault="00FC7270" w:rsidP="00455088"/>
    <w:p w14:paraId="2786E2C7" w14:textId="29C441B4" w:rsidR="00455088" w:rsidRDefault="00455088" w:rsidP="00455088"/>
    <w:p w14:paraId="7CB6AF0D" w14:textId="726057B2" w:rsidR="00455088" w:rsidRDefault="00455088" w:rsidP="00455088">
      <w:pPr>
        <w:spacing w:line="360" w:lineRule="auto"/>
        <w:ind w:right="2833"/>
        <w:jc w:val="right"/>
      </w:pPr>
      <w:r>
        <w:rPr>
          <w:rFonts w:hint="eastAsia"/>
        </w:rPr>
        <w:t xml:space="preserve">自治組織の名称　　　　　　　　　　　</w:t>
      </w:r>
    </w:p>
    <w:p w14:paraId="07667FDC" w14:textId="75112DCA" w:rsidR="00455088" w:rsidRDefault="00455088" w:rsidP="00455088">
      <w:pPr>
        <w:spacing w:line="360" w:lineRule="auto"/>
        <w:ind w:right="2974"/>
        <w:jc w:val="right"/>
      </w:pPr>
      <w:r>
        <w:rPr>
          <w:rFonts w:hint="eastAsia"/>
          <w:spacing w:val="525"/>
        </w:rPr>
        <w:t>住</w:t>
      </w:r>
      <w:r>
        <w:rPr>
          <w:rFonts w:hint="eastAsia"/>
        </w:rPr>
        <w:t xml:space="preserve">所　　　　　　　　　　　</w:t>
      </w:r>
    </w:p>
    <w:p w14:paraId="0243D166" w14:textId="2F168E67" w:rsidR="00455088" w:rsidRDefault="00455088" w:rsidP="00455088">
      <w:pPr>
        <w:spacing w:line="360" w:lineRule="auto"/>
        <w:ind w:right="2833"/>
        <w:jc w:val="right"/>
      </w:pPr>
      <w:r>
        <w:rPr>
          <w:rFonts w:hint="eastAsia"/>
          <w:spacing w:val="53"/>
        </w:rPr>
        <w:t>代表者氏</w:t>
      </w:r>
      <w:r>
        <w:rPr>
          <w:rFonts w:hint="eastAsia"/>
        </w:rPr>
        <w:t xml:space="preserve">名　　　　　　　　　　　</w:t>
      </w:r>
    </w:p>
    <w:p w14:paraId="7EC4EB8D" w14:textId="0F61CE2D" w:rsidR="00455088" w:rsidRDefault="00455088" w:rsidP="00455088">
      <w:pPr>
        <w:spacing w:line="360" w:lineRule="auto"/>
        <w:ind w:right="2833"/>
        <w:jc w:val="right"/>
      </w:pPr>
      <w:r w:rsidRPr="009D2534">
        <w:rPr>
          <w:rFonts w:hint="eastAsia"/>
        </w:rPr>
        <w:t xml:space="preserve">電　話　番　号　　　　　　　　　　　</w:t>
      </w:r>
    </w:p>
    <w:p w14:paraId="638D7496" w14:textId="77777777" w:rsidR="00455088" w:rsidRDefault="00455088" w:rsidP="00455088"/>
    <w:p w14:paraId="44BE92B5" w14:textId="77777777" w:rsidR="00455088" w:rsidRDefault="00455088" w:rsidP="00455088"/>
    <w:p w14:paraId="5E0EF907" w14:textId="7843AA95" w:rsidR="00455088" w:rsidRDefault="00455088" w:rsidP="00455088">
      <w:r>
        <w:rPr>
          <w:rFonts w:hint="eastAsia"/>
        </w:rPr>
        <w:t xml:space="preserve">　</w:t>
      </w:r>
      <w:r w:rsidR="004F39B7">
        <w:rPr>
          <w:rFonts w:hint="eastAsia"/>
        </w:rPr>
        <w:t>令和</w:t>
      </w:r>
      <w:r w:rsidR="00FB79E6" w:rsidRPr="00FB79E6">
        <w:rPr>
          <w:rFonts w:hint="eastAsia"/>
          <w:b/>
          <w:bCs/>
        </w:rPr>
        <w:t>〇</w:t>
      </w:r>
      <w:r>
        <w:rPr>
          <w:rFonts w:hint="eastAsia"/>
        </w:rPr>
        <w:t>年度栄町自治振興育成事業助成金について、下記のとおり請求します。</w:t>
      </w:r>
    </w:p>
    <w:p w14:paraId="7F74621F" w14:textId="362F5623" w:rsidR="00455088" w:rsidRDefault="00455088" w:rsidP="00455088"/>
    <w:p w14:paraId="2EE544A3" w14:textId="6AF70288" w:rsidR="00455088" w:rsidRDefault="00455088" w:rsidP="00455088">
      <w:pPr>
        <w:jc w:val="center"/>
      </w:pPr>
      <w:r>
        <w:rPr>
          <w:rFonts w:hint="eastAsia"/>
        </w:rPr>
        <w:t>記</w:t>
      </w:r>
    </w:p>
    <w:p w14:paraId="2C86E0FB" w14:textId="77777777" w:rsidR="00455088" w:rsidRDefault="00455088" w:rsidP="00455088"/>
    <w:p w14:paraId="4D71C6C3" w14:textId="3FB5515D" w:rsidR="00455088" w:rsidRDefault="00455088" w:rsidP="00455088">
      <w:r>
        <w:rPr>
          <w:rFonts w:hint="eastAsia"/>
        </w:rPr>
        <w:t xml:space="preserve">　　　　　　　　　　　</w:t>
      </w:r>
      <w:r w:rsidRPr="00E54CC4">
        <w:rPr>
          <w:rFonts w:hint="eastAsia"/>
          <w:u w:val="single"/>
        </w:rPr>
        <w:t xml:space="preserve">金　　</w:t>
      </w:r>
      <w:r w:rsidR="00E20932">
        <w:rPr>
          <w:rFonts w:hint="eastAsia"/>
          <w:u w:val="single"/>
        </w:rPr>
        <w:t xml:space="preserve">　　　　　　　</w:t>
      </w:r>
      <w:r w:rsidRPr="00E54CC4">
        <w:rPr>
          <w:rFonts w:hint="eastAsia"/>
          <w:u w:val="single"/>
        </w:rPr>
        <w:t xml:space="preserve">　円也</w:t>
      </w:r>
    </w:p>
    <w:p w14:paraId="20E30EEB" w14:textId="58EA3B36" w:rsidR="00455088" w:rsidRDefault="00455088" w:rsidP="00455088"/>
    <w:p w14:paraId="41C00C50" w14:textId="29E6D95B" w:rsidR="00455088" w:rsidRPr="00603A6B" w:rsidRDefault="00455088" w:rsidP="00455088">
      <w:r>
        <w:rPr>
          <w:rFonts w:hint="eastAsia"/>
        </w:rPr>
        <w:t xml:space="preserve">　　　積算根拠　　</w:t>
      </w:r>
      <w:r>
        <w:rPr>
          <w:rFonts w:hint="eastAsia"/>
          <w:spacing w:val="53"/>
        </w:rPr>
        <w:t>均等</w:t>
      </w:r>
      <w:r>
        <w:rPr>
          <w:rFonts w:hint="eastAsia"/>
        </w:rPr>
        <w:t>割　　８０，０００　円</w:t>
      </w:r>
    </w:p>
    <w:p w14:paraId="7FA522B7" w14:textId="72E359A7" w:rsidR="00455088" w:rsidRDefault="00455088" w:rsidP="00455088"/>
    <w:p w14:paraId="7D31B585" w14:textId="4C87749B" w:rsidR="00455088" w:rsidRDefault="00455088" w:rsidP="00455088">
      <w:r>
        <w:rPr>
          <w:rFonts w:hint="eastAsia"/>
        </w:rPr>
        <w:t xml:space="preserve">　　　　　　　　　世帯数割　</w:t>
      </w:r>
      <w:r w:rsidR="00E20932">
        <w:rPr>
          <w:rFonts w:hint="eastAsia"/>
        </w:rPr>
        <w:t xml:space="preserve">　</w:t>
      </w:r>
      <w:r w:rsidR="00E20932" w:rsidRPr="00F62826">
        <w:rPr>
          <w:rFonts w:hint="eastAsia"/>
        </w:rPr>
        <w:t xml:space="preserve">　　　　　　</w:t>
      </w:r>
      <w:r w:rsidRPr="00F62826">
        <w:rPr>
          <w:rFonts w:hint="eastAsia"/>
        </w:rPr>
        <w:t xml:space="preserve">　円</w:t>
      </w:r>
      <w:r>
        <w:rPr>
          <w:rFonts w:hint="eastAsia"/>
        </w:rPr>
        <w:t xml:space="preserve">　（</w:t>
      </w:r>
      <w:r w:rsidR="00E20932">
        <w:rPr>
          <w:rFonts w:hint="eastAsia"/>
        </w:rPr>
        <w:t xml:space="preserve">　　　</w:t>
      </w:r>
      <w:r w:rsidR="0075199C" w:rsidRPr="00E20932">
        <w:rPr>
          <w:rFonts w:ascii="HGP創英角ｺﾞｼｯｸUB" w:eastAsia="HGP創英角ｺﾞｼｯｸUB" w:hAnsi="HGP創英角ｺﾞｼｯｸUB" w:hint="eastAsia"/>
          <w:bCs/>
        </w:rPr>
        <w:t xml:space="preserve">　　</w:t>
      </w:r>
      <w:r w:rsidRPr="00E20932">
        <w:rPr>
          <w:rFonts w:hint="eastAsia"/>
        </w:rPr>
        <w:t>世帯</w:t>
      </w:r>
      <w:r>
        <w:rPr>
          <w:rFonts w:hint="eastAsia"/>
        </w:rPr>
        <w:t>×</w:t>
      </w:r>
      <w:r w:rsidR="002F2A69">
        <w:rPr>
          <w:rFonts w:hint="eastAsia"/>
        </w:rPr>
        <w:t>１００</w:t>
      </w:r>
      <w:r>
        <w:rPr>
          <w:rFonts w:hint="eastAsia"/>
        </w:rPr>
        <w:t>円）</w:t>
      </w:r>
    </w:p>
    <w:p w14:paraId="770DB702" w14:textId="149A0F35" w:rsidR="00455088" w:rsidRDefault="00455088" w:rsidP="00455088"/>
    <w:p w14:paraId="6432C621" w14:textId="41EBF0D2" w:rsidR="00455088" w:rsidRDefault="00455088" w:rsidP="00455088"/>
    <w:p w14:paraId="185B8870" w14:textId="7E1D23CE" w:rsidR="002C4538" w:rsidRDefault="002C4538" w:rsidP="00455088"/>
    <w:p w14:paraId="0A697D3A" w14:textId="646CA82D" w:rsidR="0099372D" w:rsidRDefault="0099372D" w:rsidP="00461940">
      <w:pPr>
        <w:rPr>
          <w:rFonts w:hint="eastAsia"/>
        </w:rPr>
      </w:pPr>
    </w:p>
    <w:sectPr w:rsidR="0099372D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3C3E" w14:textId="77777777" w:rsidR="000868BB" w:rsidRDefault="000868BB" w:rsidP="00007FC2">
      <w:r>
        <w:separator/>
      </w:r>
    </w:p>
  </w:endnote>
  <w:endnote w:type="continuationSeparator" w:id="0">
    <w:p w14:paraId="7F0A2A78" w14:textId="77777777" w:rsidR="000868BB" w:rsidRDefault="000868BB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17F02" w14:textId="77777777" w:rsidR="000868BB" w:rsidRDefault="000868BB" w:rsidP="00007FC2">
      <w:r>
        <w:separator/>
      </w:r>
    </w:p>
  </w:footnote>
  <w:footnote w:type="continuationSeparator" w:id="0">
    <w:p w14:paraId="1DB908F6" w14:textId="77777777" w:rsidR="000868BB" w:rsidRDefault="000868BB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5BDD"/>
    <w:rsid w:val="000616F7"/>
    <w:rsid w:val="000673E3"/>
    <w:rsid w:val="000868BB"/>
    <w:rsid w:val="000A29EA"/>
    <w:rsid w:val="000A33E7"/>
    <w:rsid w:val="000B5536"/>
    <w:rsid w:val="000D395A"/>
    <w:rsid w:val="00114289"/>
    <w:rsid w:val="00162CB6"/>
    <w:rsid w:val="0018229D"/>
    <w:rsid w:val="00183617"/>
    <w:rsid w:val="001D3CE6"/>
    <w:rsid w:val="001D4634"/>
    <w:rsid w:val="00216EB9"/>
    <w:rsid w:val="00262EE3"/>
    <w:rsid w:val="00275AFA"/>
    <w:rsid w:val="00276B1D"/>
    <w:rsid w:val="002A4B29"/>
    <w:rsid w:val="002A4CFC"/>
    <w:rsid w:val="002B1600"/>
    <w:rsid w:val="002B4A7B"/>
    <w:rsid w:val="002C20B3"/>
    <w:rsid w:val="002C4538"/>
    <w:rsid w:val="002E7019"/>
    <w:rsid w:val="002F2A69"/>
    <w:rsid w:val="00304504"/>
    <w:rsid w:val="00343707"/>
    <w:rsid w:val="00381F6A"/>
    <w:rsid w:val="003858C8"/>
    <w:rsid w:val="00392969"/>
    <w:rsid w:val="003A7567"/>
    <w:rsid w:val="003E458C"/>
    <w:rsid w:val="00403E11"/>
    <w:rsid w:val="00404480"/>
    <w:rsid w:val="0043713E"/>
    <w:rsid w:val="004411EB"/>
    <w:rsid w:val="00455088"/>
    <w:rsid w:val="00461940"/>
    <w:rsid w:val="00462081"/>
    <w:rsid w:val="00467BEE"/>
    <w:rsid w:val="004771B7"/>
    <w:rsid w:val="00494D43"/>
    <w:rsid w:val="004D51D2"/>
    <w:rsid w:val="004D64D7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737D"/>
    <w:rsid w:val="00663ABA"/>
    <w:rsid w:val="006A5AD6"/>
    <w:rsid w:val="006B00CC"/>
    <w:rsid w:val="006C7B6C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45193"/>
    <w:rsid w:val="00A62CB5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96EAF"/>
    <w:rsid w:val="00BB2190"/>
    <w:rsid w:val="00BB74EF"/>
    <w:rsid w:val="00BC2AA4"/>
    <w:rsid w:val="00BC4F9E"/>
    <w:rsid w:val="00C0217F"/>
    <w:rsid w:val="00C1287A"/>
    <w:rsid w:val="00C166AC"/>
    <w:rsid w:val="00CB394C"/>
    <w:rsid w:val="00CD02F2"/>
    <w:rsid w:val="00CD1352"/>
    <w:rsid w:val="00CF7601"/>
    <w:rsid w:val="00D029F4"/>
    <w:rsid w:val="00D61A37"/>
    <w:rsid w:val="00D704B4"/>
    <w:rsid w:val="00D91856"/>
    <w:rsid w:val="00DC42D3"/>
    <w:rsid w:val="00DD1C3E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A20D6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3</cp:revision>
  <cp:lastPrinted>2024-03-08T04:51:00Z</cp:lastPrinted>
  <dcterms:created xsi:type="dcterms:W3CDTF">2024-03-12T07:52:00Z</dcterms:created>
  <dcterms:modified xsi:type="dcterms:W3CDTF">2024-03-12T07:54:00Z</dcterms:modified>
</cp:coreProperties>
</file>